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015EA" w14:textId="168232F4" w:rsidR="009169CE" w:rsidRPr="00884559" w:rsidRDefault="000A73E1" w:rsidP="00884559">
      <w:pPr>
        <w:pStyle w:val="Default"/>
        <w:spacing w:line="276" w:lineRule="auto"/>
        <w:jc w:val="center"/>
        <w:rPr>
          <w:rFonts w:ascii="Helvetica Neue" w:hAnsi="Helvetica Neue" w:cs="Times New Roman"/>
          <w:b/>
          <w:sz w:val="40"/>
          <w:szCs w:val="40"/>
        </w:rPr>
      </w:pPr>
      <w:r>
        <w:rPr>
          <w:rFonts w:ascii="Helvetica Neue" w:hAnsi="Helvetica Neue" w:cs="Times New Roman"/>
          <w:b/>
          <w:noProof/>
          <w:sz w:val="40"/>
          <w:szCs w:val="40"/>
        </w:rPr>
        <w:drawing>
          <wp:inline distT="0" distB="0" distL="0" distR="0" wp14:anchorId="28AE50E0" wp14:editId="7B2BF939">
            <wp:extent cx="1268095" cy="13716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Helvetica Neue" w:hAnsi="Helvetica Neue" w:cs="Times New Roman"/>
          <w:b/>
          <w:sz w:val="40"/>
          <w:szCs w:val="40"/>
        </w:rPr>
        <w:t xml:space="preserve">                                                                                           </w:t>
      </w:r>
    </w:p>
    <w:p w14:paraId="33423C61" w14:textId="77777777" w:rsidR="00A30211" w:rsidRDefault="00A30211" w:rsidP="006B614E">
      <w:pPr>
        <w:pStyle w:val="NormalWeb"/>
        <w:spacing w:before="0" w:beforeAutospacing="0" w:after="0" w:afterAutospacing="0" w:line="276" w:lineRule="auto"/>
        <w:jc w:val="center"/>
        <w:rPr>
          <w:b/>
          <w:sz w:val="32"/>
          <w:szCs w:val="32"/>
          <w:u w:val="single"/>
        </w:rPr>
      </w:pPr>
      <w:bookmarkStart w:id="0" w:name="_Hlk119442724"/>
    </w:p>
    <w:p w14:paraId="7A7AE1D9" w14:textId="67E7EC6A" w:rsidR="00F9001E" w:rsidRPr="00A30211" w:rsidRDefault="00F9001E" w:rsidP="00A30211">
      <w:pPr>
        <w:pStyle w:val="NormalWeb"/>
        <w:spacing w:before="0" w:beforeAutospacing="0" w:after="0" w:afterAutospacing="0" w:line="276" w:lineRule="auto"/>
        <w:jc w:val="center"/>
        <w:rPr>
          <w:rFonts w:ascii="Helvetica Neue" w:eastAsiaTheme="minorHAnsi" w:hAnsi="Helvetica Neue"/>
          <w:b/>
          <w:color w:val="000000"/>
          <w:sz w:val="20"/>
          <w:szCs w:val="20"/>
        </w:rPr>
      </w:pPr>
      <w:r w:rsidRPr="00AE67CB">
        <w:rPr>
          <w:b/>
          <w:sz w:val="32"/>
          <w:szCs w:val="32"/>
          <w:u w:val="single"/>
        </w:rPr>
        <w:t>Schedule of Events</w:t>
      </w:r>
    </w:p>
    <w:bookmarkEnd w:id="0"/>
    <w:p w14:paraId="57372B8E" w14:textId="77777777" w:rsidR="00AE67CB" w:rsidRDefault="00AE67CB" w:rsidP="00F9001E">
      <w:pPr>
        <w:jc w:val="center"/>
        <w:rPr>
          <w:b/>
          <w:sz w:val="28"/>
          <w:szCs w:val="28"/>
        </w:rPr>
      </w:pPr>
    </w:p>
    <w:tbl>
      <w:tblPr>
        <w:tblW w:w="89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3510"/>
        <w:gridCol w:w="900"/>
        <w:gridCol w:w="3828"/>
      </w:tblGrid>
      <w:tr w:rsidR="00F9001E" w14:paraId="6C78844A" w14:textId="77777777" w:rsidTr="006433B5">
        <w:trPr>
          <w:trHeight w:val="260"/>
        </w:trPr>
        <w:tc>
          <w:tcPr>
            <w:tcW w:w="8950" w:type="dxa"/>
            <w:gridSpan w:val="4"/>
            <w:shd w:val="clear" w:color="auto" w:fill="E0E0E0"/>
          </w:tcPr>
          <w:p w14:paraId="7A8ECBD0" w14:textId="77777777" w:rsidR="00F9001E" w:rsidRDefault="00F9001E" w:rsidP="006433B5">
            <w:pPr>
              <w:jc w:val="center"/>
              <w:rPr>
                <w:b/>
              </w:rPr>
            </w:pPr>
          </w:p>
          <w:p w14:paraId="532DD39C" w14:textId="77777777" w:rsidR="00F9001E" w:rsidRPr="00AE67CB" w:rsidRDefault="00F9001E" w:rsidP="006433B5">
            <w:pPr>
              <w:jc w:val="center"/>
              <w:rPr>
                <w:b/>
                <w:sz w:val="28"/>
                <w:szCs w:val="28"/>
              </w:rPr>
            </w:pPr>
            <w:r w:rsidRPr="00AE67CB">
              <w:rPr>
                <w:b/>
                <w:sz w:val="28"/>
                <w:szCs w:val="28"/>
              </w:rPr>
              <w:t>SATURDAY 19th November 2022</w:t>
            </w:r>
          </w:p>
          <w:p w14:paraId="201BFAFD" w14:textId="77777777" w:rsidR="00F9001E" w:rsidRDefault="00F9001E" w:rsidP="006433B5">
            <w:pPr>
              <w:jc w:val="center"/>
              <w:rPr>
                <w:b/>
              </w:rPr>
            </w:pPr>
          </w:p>
        </w:tc>
      </w:tr>
      <w:tr w:rsidR="00F9001E" w14:paraId="30E9355D" w14:textId="77777777" w:rsidTr="006433B5">
        <w:trPr>
          <w:trHeight w:val="288"/>
        </w:trPr>
        <w:tc>
          <w:tcPr>
            <w:tcW w:w="8950" w:type="dxa"/>
            <w:gridSpan w:val="4"/>
            <w:vAlign w:val="bottom"/>
          </w:tcPr>
          <w:p w14:paraId="6677F68E" w14:textId="77777777" w:rsidR="00F9001E" w:rsidRDefault="00F9001E" w:rsidP="006433B5">
            <w:pPr>
              <w:jc w:val="center"/>
              <w:rPr>
                <w:b/>
              </w:rPr>
            </w:pPr>
          </w:p>
          <w:p w14:paraId="233A802D" w14:textId="629727AA" w:rsidR="00F9001E" w:rsidRDefault="00F9001E" w:rsidP="006433B5">
            <w:pPr>
              <w:jc w:val="center"/>
              <w:rPr>
                <w:b/>
              </w:rPr>
            </w:pPr>
            <w:r>
              <w:rPr>
                <w:b/>
              </w:rPr>
              <w:t xml:space="preserve">Session 1 - Warm </w:t>
            </w:r>
            <w:r w:rsidR="00A30211">
              <w:rPr>
                <w:b/>
              </w:rPr>
              <w:t>Up 08.4</w:t>
            </w:r>
            <w:r w:rsidR="00FB23B9">
              <w:rPr>
                <w:b/>
              </w:rPr>
              <w:t>0</w:t>
            </w:r>
            <w:r w:rsidR="00A30211">
              <w:rPr>
                <w:b/>
              </w:rPr>
              <w:t>/Start Time 09.00</w:t>
            </w:r>
          </w:p>
          <w:p w14:paraId="165408FB" w14:textId="77777777" w:rsidR="00F9001E" w:rsidRDefault="00F9001E" w:rsidP="006433B5">
            <w:pPr>
              <w:jc w:val="center"/>
              <w:rPr>
                <w:b/>
              </w:rPr>
            </w:pPr>
          </w:p>
        </w:tc>
      </w:tr>
      <w:tr w:rsidR="00F9001E" w14:paraId="0D2C960F" w14:textId="77777777" w:rsidTr="006433B5">
        <w:trPr>
          <w:trHeight w:val="432"/>
        </w:trPr>
        <w:tc>
          <w:tcPr>
            <w:tcW w:w="712" w:type="dxa"/>
          </w:tcPr>
          <w:p w14:paraId="7DB102C1" w14:textId="77777777" w:rsidR="00F9001E" w:rsidRDefault="00F9001E" w:rsidP="006433B5">
            <w:pPr>
              <w:jc w:val="center"/>
            </w:pPr>
            <w:r>
              <w:t>101</w:t>
            </w:r>
          </w:p>
        </w:tc>
        <w:tc>
          <w:tcPr>
            <w:tcW w:w="8238" w:type="dxa"/>
            <w:gridSpan w:val="3"/>
          </w:tcPr>
          <w:p w14:paraId="0AC39B61" w14:textId="77777777" w:rsidR="00F9001E" w:rsidRDefault="00F9001E" w:rsidP="006433B5">
            <w:r>
              <w:t>Mixed Men’s / Women’s 1500m</w:t>
            </w:r>
          </w:p>
        </w:tc>
      </w:tr>
      <w:tr w:rsidR="00F9001E" w14:paraId="5AFD3006" w14:textId="77777777" w:rsidTr="006433B5">
        <w:trPr>
          <w:trHeight w:val="864"/>
        </w:trPr>
        <w:tc>
          <w:tcPr>
            <w:tcW w:w="8950" w:type="dxa"/>
            <w:gridSpan w:val="4"/>
          </w:tcPr>
          <w:p w14:paraId="02856B4F" w14:textId="77777777" w:rsidR="00F9001E" w:rsidRDefault="00F9001E" w:rsidP="006433B5">
            <w:pPr>
              <w:jc w:val="center"/>
            </w:pPr>
          </w:p>
          <w:p w14:paraId="53726F78" w14:textId="117894F4" w:rsidR="00F9001E" w:rsidRPr="00AC5741" w:rsidRDefault="00F9001E" w:rsidP="006433B5">
            <w:pPr>
              <w:jc w:val="center"/>
              <w:rPr>
                <w:b/>
              </w:rPr>
            </w:pPr>
            <w:r w:rsidRPr="00AC5741">
              <w:rPr>
                <w:b/>
              </w:rPr>
              <w:t xml:space="preserve">Session 2 – Warm </w:t>
            </w:r>
            <w:r w:rsidR="00A30211">
              <w:rPr>
                <w:b/>
              </w:rPr>
              <w:t>Up 09.</w:t>
            </w:r>
            <w:r w:rsidR="00FB23B9">
              <w:rPr>
                <w:b/>
              </w:rPr>
              <w:t>40</w:t>
            </w:r>
            <w:r w:rsidR="00A30211">
              <w:rPr>
                <w:b/>
              </w:rPr>
              <w:t>/Start Time 10.1</w:t>
            </w:r>
            <w:r w:rsidR="00FB23B9">
              <w:rPr>
                <w:b/>
              </w:rPr>
              <w:t>5</w:t>
            </w:r>
          </w:p>
          <w:p w14:paraId="682B2A28" w14:textId="77777777" w:rsidR="00F9001E" w:rsidRDefault="00F9001E" w:rsidP="006433B5">
            <w:pPr>
              <w:jc w:val="center"/>
            </w:pPr>
          </w:p>
        </w:tc>
      </w:tr>
      <w:tr w:rsidR="00F9001E" w14:paraId="400EAAEA" w14:textId="77777777" w:rsidTr="006433B5">
        <w:trPr>
          <w:trHeight w:val="432"/>
        </w:trPr>
        <w:tc>
          <w:tcPr>
            <w:tcW w:w="712" w:type="dxa"/>
          </w:tcPr>
          <w:p w14:paraId="3E283ACF" w14:textId="77777777" w:rsidR="00F9001E" w:rsidRDefault="00F9001E" w:rsidP="006433B5">
            <w:pPr>
              <w:jc w:val="center"/>
            </w:pPr>
            <w:r>
              <w:t>201</w:t>
            </w:r>
          </w:p>
        </w:tc>
        <w:tc>
          <w:tcPr>
            <w:tcW w:w="3510" w:type="dxa"/>
          </w:tcPr>
          <w:p w14:paraId="2864EEDE" w14:textId="77777777" w:rsidR="00F9001E" w:rsidRDefault="00F9001E" w:rsidP="006433B5">
            <w:r>
              <w:t>Women’s 200m Backstroke</w:t>
            </w:r>
          </w:p>
        </w:tc>
        <w:tc>
          <w:tcPr>
            <w:tcW w:w="900" w:type="dxa"/>
          </w:tcPr>
          <w:p w14:paraId="432C820E" w14:textId="77777777" w:rsidR="00F9001E" w:rsidRDefault="00F9001E" w:rsidP="006433B5">
            <w:pPr>
              <w:jc w:val="center"/>
            </w:pPr>
            <w:r>
              <w:t>202</w:t>
            </w:r>
          </w:p>
        </w:tc>
        <w:tc>
          <w:tcPr>
            <w:tcW w:w="3828" w:type="dxa"/>
          </w:tcPr>
          <w:p w14:paraId="1D8630E6" w14:textId="77777777" w:rsidR="00F9001E" w:rsidRDefault="00F9001E" w:rsidP="006433B5">
            <w:r>
              <w:t>Men’s 200m Backstroke</w:t>
            </w:r>
          </w:p>
        </w:tc>
      </w:tr>
      <w:tr w:rsidR="00F9001E" w14:paraId="40DAC394" w14:textId="77777777" w:rsidTr="006433B5">
        <w:trPr>
          <w:trHeight w:val="432"/>
        </w:trPr>
        <w:tc>
          <w:tcPr>
            <w:tcW w:w="712" w:type="dxa"/>
          </w:tcPr>
          <w:p w14:paraId="0DBFB82A" w14:textId="77777777" w:rsidR="00F9001E" w:rsidRDefault="00F9001E" w:rsidP="006433B5">
            <w:pPr>
              <w:jc w:val="center"/>
            </w:pPr>
            <w:r>
              <w:t>203</w:t>
            </w:r>
          </w:p>
        </w:tc>
        <w:tc>
          <w:tcPr>
            <w:tcW w:w="3510" w:type="dxa"/>
          </w:tcPr>
          <w:p w14:paraId="0F08DEFB" w14:textId="77777777" w:rsidR="00F9001E" w:rsidRDefault="00F9001E" w:rsidP="006433B5">
            <w:r>
              <w:t>Women’s 25m Freestyle</w:t>
            </w:r>
          </w:p>
        </w:tc>
        <w:tc>
          <w:tcPr>
            <w:tcW w:w="900" w:type="dxa"/>
          </w:tcPr>
          <w:p w14:paraId="625EEDBE" w14:textId="77777777" w:rsidR="00F9001E" w:rsidRDefault="00F9001E" w:rsidP="006433B5">
            <w:pPr>
              <w:jc w:val="center"/>
            </w:pPr>
            <w:r>
              <w:t>204</w:t>
            </w:r>
          </w:p>
        </w:tc>
        <w:tc>
          <w:tcPr>
            <w:tcW w:w="3828" w:type="dxa"/>
          </w:tcPr>
          <w:p w14:paraId="6ED37274" w14:textId="77777777" w:rsidR="00F9001E" w:rsidRDefault="00F9001E" w:rsidP="006433B5">
            <w:r>
              <w:t>Men’s 25m Freestyle</w:t>
            </w:r>
          </w:p>
        </w:tc>
      </w:tr>
      <w:tr w:rsidR="00F9001E" w14:paraId="4850DD28" w14:textId="77777777" w:rsidTr="006433B5">
        <w:trPr>
          <w:trHeight w:val="432"/>
        </w:trPr>
        <w:tc>
          <w:tcPr>
            <w:tcW w:w="712" w:type="dxa"/>
          </w:tcPr>
          <w:p w14:paraId="238DCCEC" w14:textId="77777777" w:rsidR="00F9001E" w:rsidRDefault="00F9001E" w:rsidP="006433B5">
            <w:pPr>
              <w:jc w:val="center"/>
            </w:pPr>
            <w:r>
              <w:t>205</w:t>
            </w:r>
          </w:p>
        </w:tc>
        <w:tc>
          <w:tcPr>
            <w:tcW w:w="3510" w:type="dxa"/>
          </w:tcPr>
          <w:p w14:paraId="11FB5081" w14:textId="77777777" w:rsidR="00F9001E" w:rsidRDefault="00F9001E" w:rsidP="006433B5">
            <w:r>
              <w:t>Women’s 100m Breaststroke</w:t>
            </w:r>
          </w:p>
        </w:tc>
        <w:tc>
          <w:tcPr>
            <w:tcW w:w="900" w:type="dxa"/>
          </w:tcPr>
          <w:p w14:paraId="714C2560" w14:textId="77777777" w:rsidR="00F9001E" w:rsidRDefault="00F9001E" w:rsidP="006433B5">
            <w:pPr>
              <w:jc w:val="center"/>
            </w:pPr>
            <w:r>
              <w:t>206</w:t>
            </w:r>
          </w:p>
        </w:tc>
        <w:tc>
          <w:tcPr>
            <w:tcW w:w="3828" w:type="dxa"/>
          </w:tcPr>
          <w:p w14:paraId="1142BCC7" w14:textId="77777777" w:rsidR="00F9001E" w:rsidRDefault="00F9001E" w:rsidP="006433B5">
            <w:r>
              <w:t>Men’s 100m Breaststroke</w:t>
            </w:r>
          </w:p>
        </w:tc>
      </w:tr>
      <w:tr w:rsidR="00F9001E" w14:paraId="3FD88E3D" w14:textId="77777777" w:rsidTr="006433B5">
        <w:trPr>
          <w:trHeight w:val="432"/>
        </w:trPr>
        <w:tc>
          <w:tcPr>
            <w:tcW w:w="712" w:type="dxa"/>
          </w:tcPr>
          <w:p w14:paraId="61413094" w14:textId="77777777" w:rsidR="00F9001E" w:rsidRDefault="00F9001E" w:rsidP="006433B5">
            <w:pPr>
              <w:jc w:val="center"/>
            </w:pPr>
            <w:r>
              <w:t>207</w:t>
            </w:r>
          </w:p>
        </w:tc>
        <w:tc>
          <w:tcPr>
            <w:tcW w:w="3510" w:type="dxa"/>
          </w:tcPr>
          <w:p w14:paraId="1CF190EF" w14:textId="77777777" w:rsidR="00F9001E" w:rsidRDefault="00F9001E" w:rsidP="006433B5">
            <w:r>
              <w:t>Women’s 50m Butterfly</w:t>
            </w:r>
          </w:p>
        </w:tc>
        <w:tc>
          <w:tcPr>
            <w:tcW w:w="900" w:type="dxa"/>
          </w:tcPr>
          <w:p w14:paraId="7A51DB44" w14:textId="77777777" w:rsidR="00F9001E" w:rsidRDefault="00F9001E" w:rsidP="006433B5">
            <w:pPr>
              <w:jc w:val="center"/>
            </w:pPr>
            <w:r>
              <w:t>208</w:t>
            </w:r>
          </w:p>
        </w:tc>
        <w:tc>
          <w:tcPr>
            <w:tcW w:w="3828" w:type="dxa"/>
          </w:tcPr>
          <w:p w14:paraId="3155B39E" w14:textId="77777777" w:rsidR="00F9001E" w:rsidRDefault="00F9001E" w:rsidP="006433B5">
            <w:r>
              <w:t>Men’s 50m Butterfly</w:t>
            </w:r>
          </w:p>
        </w:tc>
      </w:tr>
      <w:tr w:rsidR="00F9001E" w14:paraId="1A08D95F" w14:textId="77777777" w:rsidTr="006433B5">
        <w:trPr>
          <w:trHeight w:val="432"/>
        </w:trPr>
        <w:tc>
          <w:tcPr>
            <w:tcW w:w="712" w:type="dxa"/>
          </w:tcPr>
          <w:p w14:paraId="71D58BD4" w14:textId="77777777" w:rsidR="00F9001E" w:rsidRDefault="00F9001E" w:rsidP="006433B5">
            <w:pPr>
              <w:jc w:val="center"/>
            </w:pPr>
            <w:r>
              <w:t>209</w:t>
            </w:r>
          </w:p>
        </w:tc>
        <w:tc>
          <w:tcPr>
            <w:tcW w:w="3510" w:type="dxa"/>
          </w:tcPr>
          <w:p w14:paraId="286243C5" w14:textId="77777777" w:rsidR="00F9001E" w:rsidRDefault="00F9001E" w:rsidP="006433B5">
            <w:r>
              <w:t>Women’s 25m Backstroke</w:t>
            </w:r>
          </w:p>
        </w:tc>
        <w:tc>
          <w:tcPr>
            <w:tcW w:w="900" w:type="dxa"/>
          </w:tcPr>
          <w:p w14:paraId="5CCEAADD" w14:textId="77777777" w:rsidR="00F9001E" w:rsidRDefault="00F9001E" w:rsidP="006433B5">
            <w:pPr>
              <w:jc w:val="center"/>
            </w:pPr>
            <w:r>
              <w:t>210</w:t>
            </w:r>
          </w:p>
        </w:tc>
        <w:tc>
          <w:tcPr>
            <w:tcW w:w="3828" w:type="dxa"/>
          </w:tcPr>
          <w:p w14:paraId="7F7DD95E" w14:textId="77777777" w:rsidR="00F9001E" w:rsidRDefault="00F9001E" w:rsidP="006433B5">
            <w:r>
              <w:t>Men’s 25m Backstroke</w:t>
            </w:r>
          </w:p>
        </w:tc>
      </w:tr>
      <w:tr w:rsidR="00A30211" w14:paraId="3E674373" w14:textId="77777777" w:rsidTr="006433B5">
        <w:trPr>
          <w:trHeight w:val="300"/>
        </w:trPr>
        <w:tc>
          <w:tcPr>
            <w:tcW w:w="8950" w:type="dxa"/>
            <w:gridSpan w:val="4"/>
            <w:vAlign w:val="center"/>
          </w:tcPr>
          <w:p w14:paraId="7150E0E1" w14:textId="77777777" w:rsidR="00A30211" w:rsidRDefault="00A30211" w:rsidP="006433B5">
            <w:pPr>
              <w:jc w:val="center"/>
              <w:rPr>
                <w:b/>
              </w:rPr>
            </w:pPr>
          </w:p>
          <w:p w14:paraId="48A00832" w14:textId="771E8020" w:rsidR="00A30211" w:rsidRDefault="00A30211" w:rsidP="006433B5">
            <w:pPr>
              <w:jc w:val="center"/>
              <w:rPr>
                <w:b/>
              </w:rPr>
            </w:pPr>
            <w:r>
              <w:rPr>
                <w:b/>
              </w:rPr>
              <w:t>Expected finish 12.2</w:t>
            </w:r>
            <w:r w:rsidR="00FB23B9">
              <w:rPr>
                <w:b/>
              </w:rPr>
              <w:t>5</w:t>
            </w:r>
          </w:p>
        </w:tc>
      </w:tr>
      <w:tr w:rsidR="00F9001E" w14:paraId="4D1010D1" w14:textId="77777777" w:rsidTr="006433B5">
        <w:trPr>
          <w:trHeight w:val="300"/>
        </w:trPr>
        <w:tc>
          <w:tcPr>
            <w:tcW w:w="8950" w:type="dxa"/>
            <w:gridSpan w:val="4"/>
            <w:vAlign w:val="center"/>
          </w:tcPr>
          <w:p w14:paraId="6087CC7B" w14:textId="77777777" w:rsidR="00F9001E" w:rsidRDefault="00F9001E" w:rsidP="006433B5">
            <w:pPr>
              <w:jc w:val="center"/>
              <w:rPr>
                <w:b/>
              </w:rPr>
            </w:pPr>
          </w:p>
          <w:p w14:paraId="54BC62A6" w14:textId="78C462BB" w:rsidR="00F9001E" w:rsidRDefault="00F9001E" w:rsidP="006433B5">
            <w:pPr>
              <w:jc w:val="center"/>
              <w:rPr>
                <w:b/>
              </w:rPr>
            </w:pPr>
            <w:r>
              <w:rPr>
                <w:b/>
              </w:rPr>
              <w:t>Session 3 - Warm Up</w:t>
            </w:r>
            <w:r w:rsidR="00A30211">
              <w:rPr>
                <w:b/>
              </w:rPr>
              <w:t xml:space="preserve"> 13.25/</w:t>
            </w:r>
            <w:r>
              <w:rPr>
                <w:b/>
              </w:rPr>
              <w:t xml:space="preserve">Start </w:t>
            </w:r>
            <w:r w:rsidR="00A30211">
              <w:rPr>
                <w:b/>
              </w:rPr>
              <w:t>Time 14.00</w:t>
            </w:r>
          </w:p>
          <w:p w14:paraId="5A215D95" w14:textId="77777777" w:rsidR="00F9001E" w:rsidRDefault="00F9001E" w:rsidP="006433B5">
            <w:pPr>
              <w:jc w:val="center"/>
              <w:rPr>
                <w:b/>
              </w:rPr>
            </w:pPr>
          </w:p>
        </w:tc>
      </w:tr>
      <w:tr w:rsidR="00F9001E" w14:paraId="316EB741" w14:textId="77777777" w:rsidTr="006433B5">
        <w:trPr>
          <w:trHeight w:val="432"/>
        </w:trPr>
        <w:tc>
          <w:tcPr>
            <w:tcW w:w="712" w:type="dxa"/>
          </w:tcPr>
          <w:p w14:paraId="7C620D25" w14:textId="77777777" w:rsidR="00F9001E" w:rsidRDefault="00F9001E" w:rsidP="006433B5">
            <w:pPr>
              <w:jc w:val="center"/>
            </w:pPr>
            <w:r>
              <w:t>301</w:t>
            </w:r>
          </w:p>
        </w:tc>
        <w:tc>
          <w:tcPr>
            <w:tcW w:w="3510" w:type="dxa"/>
          </w:tcPr>
          <w:p w14:paraId="589F41DF" w14:textId="77777777" w:rsidR="00F9001E" w:rsidRDefault="00F9001E" w:rsidP="006433B5">
            <w:r>
              <w:t xml:space="preserve">Men’s 200m Freestyle </w:t>
            </w:r>
          </w:p>
        </w:tc>
        <w:tc>
          <w:tcPr>
            <w:tcW w:w="900" w:type="dxa"/>
          </w:tcPr>
          <w:p w14:paraId="70AEE48C" w14:textId="77777777" w:rsidR="00F9001E" w:rsidRDefault="00F9001E" w:rsidP="006433B5">
            <w:pPr>
              <w:jc w:val="center"/>
            </w:pPr>
            <w:r>
              <w:t>302</w:t>
            </w:r>
          </w:p>
        </w:tc>
        <w:tc>
          <w:tcPr>
            <w:tcW w:w="3828" w:type="dxa"/>
          </w:tcPr>
          <w:p w14:paraId="0082B537" w14:textId="77777777" w:rsidR="00F9001E" w:rsidRDefault="00F9001E" w:rsidP="006433B5">
            <w:r>
              <w:t>Women’s 200m Freestyle</w:t>
            </w:r>
          </w:p>
        </w:tc>
      </w:tr>
      <w:tr w:rsidR="00F9001E" w14:paraId="65A7874B" w14:textId="77777777" w:rsidTr="006433B5">
        <w:trPr>
          <w:trHeight w:val="432"/>
        </w:trPr>
        <w:tc>
          <w:tcPr>
            <w:tcW w:w="712" w:type="dxa"/>
          </w:tcPr>
          <w:p w14:paraId="7F78FBE6" w14:textId="77777777" w:rsidR="00F9001E" w:rsidRDefault="00F9001E" w:rsidP="006433B5">
            <w:pPr>
              <w:jc w:val="center"/>
            </w:pPr>
            <w:r>
              <w:t>303</w:t>
            </w:r>
          </w:p>
        </w:tc>
        <w:tc>
          <w:tcPr>
            <w:tcW w:w="3510" w:type="dxa"/>
          </w:tcPr>
          <w:p w14:paraId="5F64903D" w14:textId="77777777" w:rsidR="00F9001E" w:rsidRDefault="00F9001E" w:rsidP="006433B5">
            <w:r>
              <w:t>Men’s 50m Breaststroke</w:t>
            </w:r>
          </w:p>
        </w:tc>
        <w:tc>
          <w:tcPr>
            <w:tcW w:w="900" w:type="dxa"/>
          </w:tcPr>
          <w:p w14:paraId="2FFE6920" w14:textId="77777777" w:rsidR="00F9001E" w:rsidRDefault="00F9001E" w:rsidP="006433B5">
            <w:pPr>
              <w:jc w:val="center"/>
            </w:pPr>
            <w:r>
              <w:t>304</w:t>
            </w:r>
          </w:p>
        </w:tc>
        <w:tc>
          <w:tcPr>
            <w:tcW w:w="3828" w:type="dxa"/>
          </w:tcPr>
          <w:p w14:paraId="4E13B8DB" w14:textId="77777777" w:rsidR="00F9001E" w:rsidRDefault="00F9001E" w:rsidP="006433B5">
            <w:r>
              <w:t>Women’s 50m Breaststroke</w:t>
            </w:r>
          </w:p>
        </w:tc>
      </w:tr>
      <w:tr w:rsidR="00F9001E" w14:paraId="680919A4" w14:textId="77777777" w:rsidTr="006433B5">
        <w:trPr>
          <w:trHeight w:val="432"/>
        </w:trPr>
        <w:tc>
          <w:tcPr>
            <w:tcW w:w="712" w:type="dxa"/>
          </w:tcPr>
          <w:p w14:paraId="66FE2B00" w14:textId="77777777" w:rsidR="00F9001E" w:rsidRDefault="00F9001E" w:rsidP="006433B5">
            <w:pPr>
              <w:jc w:val="center"/>
            </w:pPr>
            <w:r>
              <w:t>305</w:t>
            </w:r>
          </w:p>
        </w:tc>
        <w:tc>
          <w:tcPr>
            <w:tcW w:w="3510" w:type="dxa"/>
          </w:tcPr>
          <w:p w14:paraId="3FC48846" w14:textId="77777777" w:rsidR="00F9001E" w:rsidRDefault="00F9001E" w:rsidP="006433B5">
            <w:r>
              <w:t>Men’s 100m Butterfly</w:t>
            </w:r>
          </w:p>
        </w:tc>
        <w:tc>
          <w:tcPr>
            <w:tcW w:w="900" w:type="dxa"/>
          </w:tcPr>
          <w:p w14:paraId="71ACC722" w14:textId="77777777" w:rsidR="00F9001E" w:rsidRDefault="00F9001E" w:rsidP="006433B5">
            <w:pPr>
              <w:jc w:val="center"/>
            </w:pPr>
            <w:r>
              <w:t>306</w:t>
            </w:r>
          </w:p>
        </w:tc>
        <w:tc>
          <w:tcPr>
            <w:tcW w:w="3828" w:type="dxa"/>
          </w:tcPr>
          <w:p w14:paraId="0C605E2A" w14:textId="77777777" w:rsidR="00F9001E" w:rsidRDefault="00F9001E" w:rsidP="006433B5">
            <w:r>
              <w:t>Women’s 100m Butterfly</w:t>
            </w:r>
          </w:p>
        </w:tc>
      </w:tr>
      <w:tr w:rsidR="00F9001E" w14:paraId="3D7658E6" w14:textId="77777777" w:rsidTr="006433B5">
        <w:trPr>
          <w:trHeight w:val="432"/>
        </w:trPr>
        <w:tc>
          <w:tcPr>
            <w:tcW w:w="712" w:type="dxa"/>
          </w:tcPr>
          <w:p w14:paraId="4029A51C" w14:textId="77777777" w:rsidR="00F9001E" w:rsidRDefault="00F9001E" w:rsidP="006433B5">
            <w:pPr>
              <w:jc w:val="center"/>
            </w:pPr>
            <w:r>
              <w:t>307</w:t>
            </w:r>
          </w:p>
        </w:tc>
        <w:tc>
          <w:tcPr>
            <w:tcW w:w="3510" w:type="dxa"/>
          </w:tcPr>
          <w:p w14:paraId="18AFF8AB" w14:textId="77777777" w:rsidR="00F9001E" w:rsidRDefault="00F9001E" w:rsidP="006433B5">
            <w:r>
              <w:t>Men’s 100m Individual Medley</w:t>
            </w:r>
          </w:p>
        </w:tc>
        <w:tc>
          <w:tcPr>
            <w:tcW w:w="900" w:type="dxa"/>
          </w:tcPr>
          <w:p w14:paraId="31E37544" w14:textId="77777777" w:rsidR="00F9001E" w:rsidRDefault="00F9001E" w:rsidP="006433B5">
            <w:pPr>
              <w:jc w:val="center"/>
            </w:pPr>
            <w:r>
              <w:t>308</w:t>
            </w:r>
          </w:p>
        </w:tc>
        <w:tc>
          <w:tcPr>
            <w:tcW w:w="3828" w:type="dxa"/>
          </w:tcPr>
          <w:p w14:paraId="7E166D91" w14:textId="77777777" w:rsidR="00F9001E" w:rsidRDefault="00F9001E" w:rsidP="006433B5">
            <w:r>
              <w:t>Women’s 100m Individual Medley</w:t>
            </w:r>
          </w:p>
        </w:tc>
      </w:tr>
      <w:tr w:rsidR="00F9001E" w14:paraId="30FF5CE8" w14:textId="77777777" w:rsidTr="006433B5">
        <w:trPr>
          <w:trHeight w:val="432"/>
        </w:trPr>
        <w:tc>
          <w:tcPr>
            <w:tcW w:w="712" w:type="dxa"/>
          </w:tcPr>
          <w:p w14:paraId="003D47E6" w14:textId="77777777" w:rsidR="00F9001E" w:rsidRDefault="00F9001E" w:rsidP="006433B5">
            <w:pPr>
              <w:jc w:val="center"/>
            </w:pPr>
            <w:r>
              <w:t>309</w:t>
            </w:r>
          </w:p>
        </w:tc>
        <w:tc>
          <w:tcPr>
            <w:tcW w:w="8238" w:type="dxa"/>
            <w:gridSpan w:val="3"/>
          </w:tcPr>
          <w:p w14:paraId="49FBFBF3" w14:textId="77777777" w:rsidR="00F9001E" w:rsidRDefault="00F9001E" w:rsidP="006433B5">
            <w:r>
              <w:t>Mixed Men’s / Women’s 400m Individual Medley</w:t>
            </w:r>
          </w:p>
          <w:p w14:paraId="62FD785C" w14:textId="77777777" w:rsidR="00F9001E" w:rsidRDefault="00F9001E" w:rsidP="006433B5"/>
        </w:tc>
      </w:tr>
      <w:tr w:rsidR="00F9001E" w14:paraId="768766F3" w14:textId="77777777" w:rsidTr="006433B5">
        <w:trPr>
          <w:trHeight w:val="320"/>
        </w:trPr>
        <w:tc>
          <w:tcPr>
            <w:tcW w:w="8950" w:type="dxa"/>
            <w:gridSpan w:val="4"/>
            <w:vAlign w:val="center"/>
          </w:tcPr>
          <w:p w14:paraId="4F9BF0F2" w14:textId="77777777" w:rsidR="00F9001E" w:rsidRDefault="00F9001E" w:rsidP="006433B5">
            <w:pPr>
              <w:jc w:val="center"/>
              <w:rPr>
                <w:b/>
              </w:rPr>
            </w:pPr>
          </w:p>
          <w:p w14:paraId="2C774463" w14:textId="1E690AA9" w:rsidR="00F9001E" w:rsidRDefault="00F9001E" w:rsidP="006433B5">
            <w:pPr>
              <w:jc w:val="center"/>
              <w:rPr>
                <w:b/>
              </w:rPr>
            </w:pPr>
            <w:r>
              <w:rPr>
                <w:b/>
              </w:rPr>
              <w:t xml:space="preserve">Expected finish </w:t>
            </w:r>
            <w:r w:rsidR="00A30211">
              <w:rPr>
                <w:b/>
              </w:rPr>
              <w:t>16.0</w:t>
            </w:r>
            <w:r w:rsidR="00FB23B9">
              <w:rPr>
                <w:b/>
              </w:rPr>
              <w:t>5</w:t>
            </w:r>
          </w:p>
        </w:tc>
      </w:tr>
    </w:tbl>
    <w:p w14:paraId="6F105F05" w14:textId="4ECEFA7A" w:rsidR="00F9001E" w:rsidRPr="00523281" w:rsidRDefault="00FB23B9" w:rsidP="00FB23B9">
      <w:pPr>
        <w:shd w:val="clear" w:color="auto" w:fill="FFFFFF"/>
        <w:tabs>
          <w:tab w:val="left" w:pos="3060"/>
        </w:tabs>
        <w:spacing w:before="280" w:after="280"/>
        <w:ind w:right="34"/>
        <w:jc w:val="center"/>
        <w:rPr>
          <w:b/>
        </w:rPr>
      </w:pPr>
      <w:r>
        <w:rPr>
          <w:rFonts w:ascii="Helvetica Neue" w:hAnsi="Helvetica Neue" w:cs="Times New Roman"/>
          <w:b/>
          <w:noProof/>
          <w:sz w:val="40"/>
          <w:szCs w:val="40"/>
        </w:rPr>
        <w:lastRenderedPageBreak/>
        <w:drawing>
          <wp:inline distT="0" distB="0" distL="0" distR="0" wp14:anchorId="756C0B89" wp14:editId="4D037237">
            <wp:extent cx="1268095" cy="13716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3EEEE" w14:textId="77777777" w:rsidR="00FB23B9" w:rsidRDefault="00FB23B9" w:rsidP="00FB23B9">
      <w:pPr>
        <w:pStyle w:val="NormalWeb"/>
        <w:spacing w:before="0" w:beforeAutospacing="0" w:after="0" w:afterAutospacing="0" w:line="276" w:lineRule="auto"/>
        <w:jc w:val="center"/>
        <w:rPr>
          <w:b/>
          <w:sz w:val="32"/>
          <w:szCs w:val="32"/>
          <w:u w:val="single"/>
        </w:rPr>
      </w:pPr>
    </w:p>
    <w:p w14:paraId="621A4723" w14:textId="3E1B0520" w:rsidR="00F9001E" w:rsidRPr="00FB23B9" w:rsidRDefault="00FB23B9" w:rsidP="00FB23B9">
      <w:pPr>
        <w:pStyle w:val="NormalWeb"/>
        <w:spacing w:before="0" w:beforeAutospacing="0" w:after="0" w:afterAutospacing="0" w:line="276" w:lineRule="auto"/>
        <w:jc w:val="center"/>
        <w:rPr>
          <w:rFonts w:ascii="Helvetica Neue" w:eastAsiaTheme="minorHAnsi" w:hAnsi="Helvetica Neue"/>
          <w:b/>
          <w:color w:val="000000"/>
          <w:sz w:val="20"/>
          <w:szCs w:val="20"/>
        </w:rPr>
      </w:pPr>
      <w:r w:rsidRPr="00AE67CB">
        <w:rPr>
          <w:b/>
          <w:sz w:val="32"/>
          <w:szCs w:val="32"/>
          <w:u w:val="single"/>
        </w:rPr>
        <w:t>Schedule of Events</w:t>
      </w:r>
    </w:p>
    <w:p w14:paraId="25280187" w14:textId="77777777" w:rsidR="00F9001E" w:rsidRDefault="00F9001E" w:rsidP="00F9001E"/>
    <w:tbl>
      <w:tblPr>
        <w:tblW w:w="89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3510"/>
        <w:gridCol w:w="900"/>
        <w:gridCol w:w="3828"/>
      </w:tblGrid>
      <w:tr w:rsidR="00F9001E" w14:paraId="6683BB39" w14:textId="77777777" w:rsidTr="006433B5">
        <w:trPr>
          <w:trHeight w:val="260"/>
        </w:trPr>
        <w:tc>
          <w:tcPr>
            <w:tcW w:w="8950" w:type="dxa"/>
            <w:gridSpan w:val="4"/>
            <w:shd w:val="clear" w:color="auto" w:fill="E0E0E0"/>
          </w:tcPr>
          <w:p w14:paraId="0ACF5C88" w14:textId="77777777" w:rsidR="00F9001E" w:rsidRDefault="00F9001E" w:rsidP="006433B5">
            <w:pPr>
              <w:jc w:val="center"/>
              <w:rPr>
                <w:b/>
              </w:rPr>
            </w:pPr>
          </w:p>
          <w:p w14:paraId="501D81A1" w14:textId="77777777" w:rsidR="00F9001E" w:rsidRPr="00AE67CB" w:rsidRDefault="00F9001E" w:rsidP="006433B5">
            <w:pPr>
              <w:jc w:val="center"/>
              <w:rPr>
                <w:b/>
                <w:sz w:val="28"/>
                <w:szCs w:val="28"/>
              </w:rPr>
            </w:pPr>
            <w:r w:rsidRPr="00AE67CB">
              <w:rPr>
                <w:b/>
                <w:sz w:val="28"/>
                <w:szCs w:val="28"/>
              </w:rPr>
              <w:t>SUNDAY 20th November 2022</w:t>
            </w:r>
          </w:p>
          <w:p w14:paraId="1702EE7C" w14:textId="77777777" w:rsidR="00F9001E" w:rsidRDefault="00F9001E" w:rsidP="006433B5">
            <w:pPr>
              <w:jc w:val="center"/>
              <w:rPr>
                <w:b/>
              </w:rPr>
            </w:pPr>
          </w:p>
        </w:tc>
      </w:tr>
      <w:tr w:rsidR="00F9001E" w14:paraId="53A5BFDC" w14:textId="77777777" w:rsidTr="006433B5">
        <w:trPr>
          <w:trHeight w:val="288"/>
        </w:trPr>
        <w:tc>
          <w:tcPr>
            <w:tcW w:w="8950" w:type="dxa"/>
            <w:gridSpan w:val="4"/>
            <w:vAlign w:val="bottom"/>
          </w:tcPr>
          <w:p w14:paraId="66B2720A" w14:textId="77777777" w:rsidR="00F9001E" w:rsidRDefault="00F9001E" w:rsidP="006433B5">
            <w:pPr>
              <w:jc w:val="center"/>
              <w:rPr>
                <w:b/>
              </w:rPr>
            </w:pPr>
          </w:p>
          <w:p w14:paraId="66CDDEE5" w14:textId="2BD1730F" w:rsidR="00F9001E" w:rsidRDefault="00F9001E" w:rsidP="006433B5">
            <w:pPr>
              <w:jc w:val="center"/>
              <w:rPr>
                <w:b/>
              </w:rPr>
            </w:pPr>
            <w:r>
              <w:rPr>
                <w:b/>
              </w:rPr>
              <w:t>Session 4 - Warm Up</w:t>
            </w:r>
            <w:r w:rsidR="00A30211">
              <w:rPr>
                <w:b/>
              </w:rPr>
              <w:t xml:space="preserve"> 08.45/</w:t>
            </w:r>
            <w:r>
              <w:rPr>
                <w:b/>
              </w:rPr>
              <w:t xml:space="preserve">Start </w:t>
            </w:r>
            <w:r w:rsidR="00A30211">
              <w:rPr>
                <w:b/>
              </w:rPr>
              <w:t>T</w:t>
            </w:r>
            <w:r>
              <w:rPr>
                <w:b/>
              </w:rPr>
              <w:t xml:space="preserve">ime </w:t>
            </w:r>
            <w:r w:rsidR="00A30211">
              <w:rPr>
                <w:b/>
              </w:rPr>
              <w:t>09.00</w:t>
            </w:r>
          </w:p>
          <w:p w14:paraId="02ECDB4D" w14:textId="77777777" w:rsidR="00F9001E" w:rsidRDefault="00F9001E" w:rsidP="006433B5">
            <w:pPr>
              <w:jc w:val="center"/>
              <w:rPr>
                <w:b/>
              </w:rPr>
            </w:pPr>
          </w:p>
        </w:tc>
      </w:tr>
      <w:tr w:rsidR="00F9001E" w14:paraId="404AE814" w14:textId="77777777" w:rsidTr="006433B5">
        <w:trPr>
          <w:trHeight w:val="432"/>
        </w:trPr>
        <w:tc>
          <w:tcPr>
            <w:tcW w:w="712" w:type="dxa"/>
          </w:tcPr>
          <w:p w14:paraId="18BE3F2E" w14:textId="77777777" w:rsidR="00F9001E" w:rsidRDefault="00F9001E" w:rsidP="006433B5">
            <w:pPr>
              <w:jc w:val="center"/>
            </w:pPr>
            <w:r>
              <w:t>401</w:t>
            </w:r>
          </w:p>
        </w:tc>
        <w:tc>
          <w:tcPr>
            <w:tcW w:w="8238" w:type="dxa"/>
            <w:gridSpan w:val="3"/>
          </w:tcPr>
          <w:p w14:paraId="558A938A" w14:textId="77777777" w:rsidR="00F9001E" w:rsidRDefault="00F9001E" w:rsidP="006433B5">
            <w:r>
              <w:t>Mixed Men’s / Women’s 800m</w:t>
            </w:r>
          </w:p>
        </w:tc>
      </w:tr>
      <w:tr w:rsidR="00F9001E" w14:paraId="157A310A" w14:textId="77777777" w:rsidTr="006433B5">
        <w:trPr>
          <w:trHeight w:val="864"/>
        </w:trPr>
        <w:tc>
          <w:tcPr>
            <w:tcW w:w="8950" w:type="dxa"/>
            <w:gridSpan w:val="4"/>
          </w:tcPr>
          <w:p w14:paraId="14B62408" w14:textId="77777777" w:rsidR="00F9001E" w:rsidRDefault="00F9001E" w:rsidP="006433B5">
            <w:pPr>
              <w:jc w:val="center"/>
            </w:pPr>
          </w:p>
          <w:p w14:paraId="2A90F570" w14:textId="6B9F90B4" w:rsidR="00F9001E" w:rsidRPr="00AC5741" w:rsidRDefault="00F9001E" w:rsidP="006433B5">
            <w:pPr>
              <w:jc w:val="center"/>
              <w:rPr>
                <w:b/>
              </w:rPr>
            </w:pPr>
            <w:r>
              <w:rPr>
                <w:b/>
              </w:rPr>
              <w:t>Session 5</w:t>
            </w:r>
            <w:r w:rsidRPr="00AC5741">
              <w:rPr>
                <w:b/>
              </w:rPr>
              <w:t xml:space="preserve"> – Warm up</w:t>
            </w:r>
            <w:r w:rsidR="00A30211">
              <w:rPr>
                <w:b/>
              </w:rPr>
              <w:t xml:space="preserve"> 09.30</w:t>
            </w:r>
            <w:r w:rsidRPr="00AC5741">
              <w:rPr>
                <w:b/>
              </w:rPr>
              <w:t xml:space="preserve"> /</w:t>
            </w:r>
            <w:r w:rsidR="00A30211">
              <w:rPr>
                <w:b/>
              </w:rPr>
              <w:t>S</w:t>
            </w:r>
            <w:r w:rsidRPr="00AC5741">
              <w:rPr>
                <w:b/>
              </w:rPr>
              <w:t xml:space="preserve">tart </w:t>
            </w:r>
            <w:r w:rsidR="00A30211">
              <w:rPr>
                <w:b/>
              </w:rPr>
              <w:t>T</w:t>
            </w:r>
            <w:r w:rsidRPr="00AC5741">
              <w:rPr>
                <w:b/>
              </w:rPr>
              <w:t xml:space="preserve">ime </w:t>
            </w:r>
            <w:r w:rsidR="00A30211">
              <w:rPr>
                <w:b/>
              </w:rPr>
              <w:t>10.00</w:t>
            </w:r>
          </w:p>
          <w:p w14:paraId="16249BD0" w14:textId="77777777" w:rsidR="00F9001E" w:rsidRDefault="00F9001E" w:rsidP="006433B5">
            <w:pPr>
              <w:jc w:val="center"/>
            </w:pPr>
          </w:p>
        </w:tc>
      </w:tr>
      <w:tr w:rsidR="00F9001E" w14:paraId="1E0E6086" w14:textId="77777777" w:rsidTr="006433B5">
        <w:trPr>
          <w:trHeight w:val="432"/>
        </w:trPr>
        <w:tc>
          <w:tcPr>
            <w:tcW w:w="712" w:type="dxa"/>
          </w:tcPr>
          <w:p w14:paraId="0BB80223" w14:textId="77777777" w:rsidR="00F9001E" w:rsidRDefault="00F9001E" w:rsidP="006433B5">
            <w:pPr>
              <w:jc w:val="center"/>
            </w:pPr>
            <w:r>
              <w:t>501</w:t>
            </w:r>
          </w:p>
        </w:tc>
        <w:tc>
          <w:tcPr>
            <w:tcW w:w="3510" w:type="dxa"/>
          </w:tcPr>
          <w:p w14:paraId="2D36A05A" w14:textId="77777777" w:rsidR="00F9001E" w:rsidRDefault="00F9001E" w:rsidP="006433B5">
            <w:r>
              <w:t>Women’s 200m Butterfly</w:t>
            </w:r>
          </w:p>
        </w:tc>
        <w:tc>
          <w:tcPr>
            <w:tcW w:w="900" w:type="dxa"/>
          </w:tcPr>
          <w:p w14:paraId="23B279E8" w14:textId="77777777" w:rsidR="00F9001E" w:rsidRDefault="00F9001E" w:rsidP="006433B5">
            <w:pPr>
              <w:jc w:val="center"/>
            </w:pPr>
            <w:r>
              <w:t>502</w:t>
            </w:r>
          </w:p>
        </w:tc>
        <w:tc>
          <w:tcPr>
            <w:tcW w:w="3828" w:type="dxa"/>
          </w:tcPr>
          <w:p w14:paraId="10FB91A0" w14:textId="77777777" w:rsidR="00F9001E" w:rsidRDefault="00F9001E" w:rsidP="006433B5">
            <w:r>
              <w:t>Men’s 200m Butterfly</w:t>
            </w:r>
          </w:p>
        </w:tc>
      </w:tr>
      <w:tr w:rsidR="00F9001E" w14:paraId="4169932F" w14:textId="77777777" w:rsidTr="006433B5">
        <w:trPr>
          <w:trHeight w:val="432"/>
        </w:trPr>
        <w:tc>
          <w:tcPr>
            <w:tcW w:w="712" w:type="dxa"/>
          </w:tcPr>
          <w:p w14:paraId="2899AD67" w14:textId="77777777" w:rsidR="00F9001E" w:rsidRDefault="00F9001E" w:rsidP="006433B5">
            <w:pPr>
              <w:jc w:val="center"/>
            </w:pPr>
            <w:r>
              <w:t>503</w:t>
            </w:r>
          </w:p>
        </w:tc>
        <w:tc>
          <w:tcPr>
            <w:tcW w:w="3510" w:type="dxa"/>
          </w:tcPr>
          <w:p w14:paraId="2A9E0F27" w14:textId="77777777" w:rsidR="00F9001E" w:rsidRDefault="00F9001E" w:rsidP="006433B5">
            <w:r>
              <w:t>Women’s 25m Butterfly</w:t>
            </w:r>
          </w:p>
        </w:tc>
        <w:tc>
          <w:tcPr>
            <w:tcW w:w="900" w:type="dxa"/>
          </w:tcPr>
          <w:p w14:paraId="0CB810A1" w14:textId="77777777" w:rsidR="00F9001E" w:rsidRDefault="00F9001E" w:rsidP="006433B5">
            <w:pPr>
              <w:jc w:val="center"/>
            </w:pPr>
            <w:r>
              <w:t>504</w:t>
            </w:r>
          </w:p>
        </w:tc>
        <w:tc>
          <w:tcPr>
            <w:tcW w:w="3828" w:type="dxa"/>
          </w:tcPr>
          <w:p w14:paraId="0C62B294" w14:textId="77777777" w:rsidR="00F9001E" w:rsidRDefault="00F9001E" w:rsidP="006433B5">
            <w:r>
              <w:t>Men’s 25m Butterfly</w:t>
            </w:r>
          </w:p>
        </w:tc>
      </w:tr>
      <w:tr w:rsidR="00F9001E" w14:paraId="4ACF197C" w14:textId="77777777" w:rsidTr="006433B5">
        <w:trPr>
          <w:trHeight w:val="432"/>
        </w:trPr>
        <w:tc>
          <w:tcPr>
            <w:tcW w:w="712" w:type="dxa"/>
          </w:tcPr>
          <w:p w14:paraId="0A404D7E" w14:textId="77777777" w:rsidR="00F9001E" w:rsidRDefault="00F9001E" w:rsidP="006433B5">
            <w:pPr>
              <w:jc w:val="center"/>
            </w:pPr>
            <w:r>
              <w:t>505</w:t>
            </w:r>
          </w:p>
        </w:tc>
        <w:tc>
          <w:tcPr>
            <w:tcW w:w="3510" w:type="dxa"/>
          </w:tcPr>
          <w:p w14:paraId="5FE97EF6" w14:textId="77777777" w:rsidR="00F9001E" w:rsidRDefault="00F9001E" w:rsidP="006433B5">
            <w:r>
              <w:t>Women’s 100m Backstroke</w:t>
            </w:r>
          </w:p>
        </w:tc>
        <w:tc>
          <w:tcPr>
            <w:tcW w:w="900" w:type="dxa"/>
          </w:tcPr>
          <w:p w14:paraId="1BB8994F" w14:textId="77777777" w:rsidR="00F9001E" w:rsidRDefault="00F9001E" w:rsidP="006433B5">
            <w:pPr>
              <w:jc w:val="center"/>
            </w:pPr>
            <w:r>
              <w:t>506</w:t>
            </w:r>
          </w:p>
        </w:tc>
        <w:tc>
          <w:tcPr>
            <w:tcW w:w="3828" w:type="dxa"/>
          </w:tcPr>
          <w:p w14:paraId="13DE1B6E" w14:textId="77777777" w:rsidR="00F9001E" w:rsidRDefault="00F9001E" w:rsidP="006433B5">
            <w:r>
              <w:t>Men’s 100m Backstroke</w:t>
            </w:r>
          </w:p>
        </w:tc>
      </w:tr>
      <w:tr w:rsidR="00F9001E" w14:paraId="1A2EFBCA" w14:textId="77777777" w:rsidTr="006433B5">
        <w:trPr>
          <w:trHeight w:val="432"/>
        </w:trPr>
        <w:tc>
          <w:tcPr>
            <w:tcW w:w="712" w:type="dxa"/>
          </w:tcPr>
          <w:p w14:paraId="061191AD" w14:textId="77777777" w:rsidR="00F9001E" w:rsidRDefault="00F9001E" w:rsidP="006433B5">
            <w:pPr>
              <w:jc w:val="center"/>
            </w:pPr>
            <w:r>
              <w:t>507</w:t>
            </w:r>
          </w:p>
        </w:tc>
        <w:tc>
          <w:tcPr>
            <w:tcW w:w="3510" w:type="dxa"/>
          </w:tcPr>
          <w:p w14:paraId="6B0E5557" w14:textId="77777777" w:rsidR="00F9001E" w:rsidRDefault="00F9001E" w:rsidP="006433B5">
            <w:r>
              <w:t>Women’s 50m Freestyle</w:t>
            </w:r>
          </w:p>
        </w:tc>
        <w:tc>
          <w:tcPr>
            <w:tcW w:w="900" w:type="dxa"/>
          </w:tcPr>
          <w:p w14:paraId="1FECCCFD" w14:textId="77777777" w:rsidR="00F9001E" w:rsidRDefault="00F9001E" w:rsidP="006433B5">
            <w:pPr>
              <w:jc w:val="center"/>
            </w:pPr>
            <w:r>
              <w:t>508</w:t>
            </w:r>
          </w:p>
        </w:tc>
        <w:tc>
          <w:tcPr>
            <w:tcW w:w="3828" w:type="dxa"/>
          </w:tcPr>
          <w:p w14:paraId="5A80CC6B" w14:textId="77777777" w:rsidR="00F9001E" w:rsidRDefault="00F9001E" w:rsidP="006433B5">
            <w:r>
              <w:t>Men’s 50m Freestyle</w:t>
            </w:r>
          </w:p>
        </w:tc>
      </w:tr>
      <w:tr w:rsidR="00F9001E" w14:paraId="6C0B3A25" w14:textId="77777777" w:rsidTr="006433B5">
        <w:trPr>
          <w:trHeight w:val="432"/>
        </w:trPr>
        <w:tc>
          <w:tcPr>
            <w:tcW w:w="712" w:type="dxa"/>
          </w:tcPr>
          <w:p w14:paraId="177E42D6" w14:textId="77777777" w:rsidR="00F9001E" w:rsidRDefault="00F9001E" w:rsidP="006433B5">
            <w:pPr>
              <w:jc w:val="center"/>
            </w:pPr>
            <w:r>
              <w:t>509</w:t>
            </w:r>
          </w:p>
        </w:tc>
        <w:tc>
          <w:tcPr>
            <w:tcW w:w="3510" w:type="dxa"/>
          </w:tcPr>
          <w:p w14:paraId="61D6C609" w14:textId="77777777" w:rsidR="00F9001E" w:rsidRDefault="00F9001E" w:rsidP="006433B5">
            <w:r>
              <w:t>Women’s 25m Breaststroke</w:t>
            </w:r>
          </w:p>
        </w:tc>
        <w:tc>
          <w:tcPr>
            <w:tcW w:w="900" w:type="dxa"/>
          </w:tcPr>
          <w:p w14:paraId="07782D40" w14:textId="77777777" w:rsidR="00F9001E" w:rsidRDefault="00F9001E" w:rsidP="006433B5">
            <w:pPr>
              <w:jc w:val="center"/>
            </w:pPr>
            <w:r>
              <w:t>510</w:t>
            </w:r>
          </w:p>
        </w:tc>
        <w:tc>
          <w:tcPr>
            <w:tcW w:w="3828" w:type="dxa"/>
          </w:tcPr>
          <w:p w14:paraId="286CABE5" w14:textId="77777777" w:rsidR="00F9001E" w:rsidRDefault="00F9001E" w:rsidP="006433B5">
            <w:r>
              <w:t>Men’s 25m Breaststroke</w:t>
            </w:r>
          </w:p>
        </w:tc>
      </w:tr>
      <w:tr w:rsidR="00FB23B9" w14:paraId="300BB0C6" w14:textId="77777777" w:rsidTr="00FB23B9">
        <w:trPr>
          <w:trHeight w:val="494"/>
        </w:trPr>
        <w:tc>
          <w:tcPr>
            <w:tcW w:w="8950" w:type="dxa"/>
            <w:gridSpan w:val="4"/>
            <w:vAlign w:val="center"/>
          </w:tcPr>
          <w:p w14:paraId="0374B9E1" w14:textId="2333EA3E" w:rsidR="00FB23B9" w:rsidRDefault="00FB23B9" w:rsidP="006433B5">
            <w:pPr>
              <w:jc w:val="center"/>
              <w:rPr>
                <w:b/>
              </w:rPr>
            </w:pPr>
            <w:r>
              <w:rPr>
                <w:b/>
              </w:rPr>
              <w:t>Expected finish 12.15</w:t>
            </w:r>
          </w:p>
        </w:tc>
      </w:tr>
      <w:tr w:rsidR="00F9001E" w14:paraId="44AF70C9" w14:textId="77777777" w:rsidTr="006433B5">
        <w:trPr>
          <w:trHeight w:val="858"/>
        </w:trPr>
        <w:tc>
          <w:tcPr>
            <w:tcW w:w="8950" w:type="dxa"/>
            <w:gridSpan w:val="4"/>
            <w:vAlign w:val="center"/>
          </w:tcPr>
          <w:p w14:paraId="05C28200" w14:textId="77777777" w:rsidR="00F9001E" w:rsidRDefault="00F9001E" w:rsidP="006433B5">
            <w:pPr>
              <w:jc w:val="center"/>
              <w:rPr>
                <w:b/>
              </w:rPr>
            </w:pPr>
          </w:p>
          <w:p w14:paraId="1201E47D" w14:textId="226547E1" w:rsidR="00F9001E" w:rsidRDefault="00F9001E" w:rsidP="006433B5">
            <w:pPr>
              <w:jc w:val="center"/>
              <w:rPr>
                <w:b/>
              </w:rPr>
            </w:pPr>
            <w:r>
              <w:rPr>
                <w:b/>
              </w:rPr>
              <w:t>Session 6 - Warm Up</w:t>
            </w:r>
            <w:r w:rsidR="00A30211">
              <w:rPr>
                <w:b/>
              </w:rPr>
              <w:t xml:space="preserve"> 13.15</w:t>
            </w:r>
            <w:r>
              <w:rPr>
                <w:b/>
              </w:rPr>
              <w:t xml:space="preserve">/Start </w:t>
            </w:r>
            <w:r w:rsidR="00A30211">
              <w:rPr>
                <w:b/>
              </w:rPr>
              <w:t>T</w:t>
            </w:r>
            <w:r>
              <w:rPr>
                <w:b/>
              </w:rPr>
              <w:t xml:space="preserve">ime </w:t>
            </w:r>
            <w:r w:rsidR="00A30211">
              <w:rPr>
                <w:b/>
              </w:rPr>
              <w:t>14.00</w:t>
            </w:r>
          </w:p>
          <w:p w14:paraId="6DA74282" w14:textId="77777777" w:rsidR="00F9001E" w:rsidRDefault="00F9001E" w:rsidP="006433B5">
            <w:pPr>
              <w:jc w:val="center"/>
              <w:rPr>
                <w:b/>
              </w:rPr>
            </w:pPr>
          </w:p>
        </w:tc>
      </w:tr>
      <w:tr w:rsidR="00F9001E" w14:paraId="68EA96D3" w14:textId="77777777" w:rsidTr="006433B5">
        <w:trPr>
          <w:trHeight w:val="432"/>
        </w:trPr>
        <w:tc>
          <w:tcPr>
            <w:tcW w:w="712" w:type="dxa"/>
          </w:tcPr>
          <w:p w14:paraId="198696BB" w14:textId="77777777" w:rsidR="00F9001E" w:rsidRDefault="00F9001E" w:rsidP="006433B5">
            <w:pPr>
              <w:jc w:val="center"/>
            </w:pPr>
            <w:r>
              <w:t>601</w:t>
            </w:r>
          </w:p>
        </w:tc>
        <w:tc>
          <w:tcPr>
            <w:tcW w:w="8238" w:type="dxa"/>
            <w:gridSpan w:val="3"/>
          </w:tcPr>
          <w:p w14:paraId="5B5130E4" w14:textId="77777777" w:rsidR="00F9001E" w:rsidRDefault="00F9001E" w:rsidP="006433B5">
            <w:r>
              <w:t>Mixed Men’s / Women’s 400m Freestyle</w:t>
            </w:r>
          </w:p>
          <w:p w14:paraId="54CD7411" w14:textId="77777777" w:rsidR="00F9001E" w:rsidRDefault="00F9001E" w:rsidP="006433B5"/>
        </w:tc>
      </w:tr>
      <w:tr w:rsidR="00F9001E" w14:paraId="6ADF5BB5" w14:textId="77777777" w:rsidTr="006433B5">
        <w:trPr>
          <w:trHeight w:val="432"/>
        </w:trPr>
        <w:tc>
          <w:tcPr>
            <w:tcW w:w="712" w:type="dxa"/>
          </w:tcPr>
          <w:p w14:paraId="0AA91704" w14:textId="77777777" w:rsidR="00F9001E" w:rsidRDefault="00F9001E" w:rsidP="006433B5">
            <w:pPr>
              <w:jc w:val="center"/>
            </w:pPr>
            <w:r>
              <w:t>602</w:t>
            </w:r>
          </w:p>
        </w:tc>
        <w:tc>
          <w:tcPr>
            <w:tcW w:w="3510" w:type="dxa"/>
          </w:tcPr>
          <w:p w14:paraId="13E49952" w14:textId="77777777" w:rsidR="00F9001E" w:rsidRDefault="00F9001E" w:rsidP="006433B5">
            <w:r>
              <w:t>Men’s 200m Individual Medley</w:t>
            </w:r>
          </w:p>
        </w:tc>
        <w:tc>
          <w:tcPr>
            <w:tcW w:w="900" w:type="dxa"/>
          </w:tcPr>
          <w:p w14:paraId="43DAA05A" w14:textId="77777777" w:rsidR="00F9001E" w:rsidRDefault="00F9001E" w:rsidP="006433B5">
            <w:pPr>
              <w:jc w:val="center"/>
            </w:pPr>
            <w:r>
              <w:t>603</w:t>
            </w:r>
          </w:p>
        </w:tc>
        <w:tc>
          <w:tcPr>
            <w:tcW w:w="3828" w:type="dxa"/>
          </w:tcPr>
          <w:p w14:paraId="35467410" w14:textId="77777777" w:rsidR="00F9001E" w:rsidRDefault="00F9001E" w:rsidP="006433B5">
            <w:r>
              <w:t>Women’s 200m Individual Medley</w:t>
            </w:r>
          </w:p>
        </w:tc>
      </w:tr>
      <w:tr w:rsidR="00F9001E" w14:paraId="03842688" w14:textId="77777777" w:rsidTr="006433B5">
        <w:trPr>
          <w:trHeight w:val="432"/>
        </w:trPr>
        <w:tc>
          <w:tcPr>
            <w:tcW w:w="712" w:type="dxa"/>
          </w:tcPr>
          <w:p w14:paraId="15CE1D0D" w14:textId="77777777" w:rsidR="00F9001E" w:rsidRDefault="00F9001E" w:rsidP="006433B5">
            <w:pPr>
              <w:jc w:val="center"/>
            </w:pPr>
            <w:r>
              <w:t>604</w:t>
            </w:r>
          </w:p>
        </w:tc>
        <w:tc>
          <w:tcPr>
            <w:tcW w:w="3510" w:type="dxa"/>
          </w:tcPr>
          <w:p w14:paraId="1F3D3D96" w14:textId="77777777" w:rsidR="00F9001E" w:rsidRDefault="00F9001E" w:rsidP="006433B5">
            <w:r>
              <w:t>Men’s 200m Breaststroke</w:t>
            </w:r>
          </w:p>
        </w:tc>
        <w:tc>
          <w:tcPr>
            <w:tcW w:w="900" w:type="dxa"/>
          </w:tcPr>
          <w:p w14:paraId="0B70705F" w14:textId="77777777" w:rsidR="00F9001E" w:rsidRDefault="00F9001E" w:rsidP="006433B5">
            <w:pPr>
              <w:jc w:val="center"/>
            </w:pPr>
            <w:r>
              <w:t>605</w:t>
            </w:r>
          </w:p>
        </w:tc>
        <w:tc>
          <w:tcPr>
            <w:tcW w:w="3828" w:type="dxa"/>
          </w:tcPr>
          <w:p w14:paraId="7393ADEC" w14:textId="77777777" w:rsidR="00F9001E" w:rsidRDefault="00F9001E" w:rsidP="006433B5">
            <w:r>
              <w:t>Women’s 200m Breaststroke</w:t>
            </w:r>
          </w:p>
        </w:tc>
      </w:tr>
      <w:tr w:rsidR="00F9001E" w14:paraId="6B4CA876" w14:textId="77777777" w:rsidTr="006433B5">
        <w:trPr>
          <w:trHeight w:val="432"/>
        </w:trPr>
        <w:tc>
          <w:tcPr>
            <w:tcW w:w="712" w:type="dxa"/>
          </w:tcPr>
          <w:p w14:paraId="7FC6E32E" w14:textId="77777777" w:rsidR="00F9001E" w:rsidRDefault="00F9001E" w:rsidP="006433B5">
            <w:pPr>
              <w:jc w:val="center"/>
            </w:pPr>
            <w:r>
              <w:t>606</w:t>
            </w:r>
          </w:p>
        </w:tc>
        <w:tc>
          <w:tcPr>
            <w:tcW w:w="3510" w:type="dxa"/>
          </w:tcPr>
          <w:p w14:paraId="0C064942" w14:textId="77777777" w:rsidR="00F9001E" w:rsidRDefault="00F9001E" w:rsidP="006433B5">
            <w:r>
              <w:t>Men’s 50m Backstroke</w:t>
            </w:r>
          </w:p>
        </w:tc>
        <w:tc>
          <w:tcPr>
            <w:tcW w:w="900" w:type="dxa"/>
          </w:tcPr>
          <w:p w14:paraId="68353208" w14:textId="77777777" w:rsidR="00F9001E" w:rsidRDefault="00F9001E" w:rsidP="006433B5">
            <w:pPr>
              <w:jc w:val="center"/>
            </w:pPr>
            <w:r>
              <w:t>607</w:t>
            </w:r>
          </w:p>
        </w:tc>
        <w:tc>
          <w:tcPr>
            <w:tcW w:w="3828" w:type="dxa"/>
          </w:tcPr>
          <w:p w14:paraId="5BCD3A91" w14:textId="77777777" w:rsidR="00F9001E" w:rsidRDefault="00F9001E" w:rsidP="006433B5">
            <w:r>
              <w:t>Women’s 50m Backstroke</w:t>
            </w:r>
          </w:p>
        </w:tc>
      </w:tr>
      <w:tr w:rsidR="00F9001E" w14:paraId="77FC42AA" w14:textId="77777777" w:rsidTr="006433B5">
        <w:trPr>
          <w:trHeight w:val="432"/>
        </w:trPr>
        <w:tc>
          <w:tcPr>
            <w:tcW w:w="712" w:type="dxa"/>
          </w:tcPr>
          <w:p w14:paraId="76E7A442" w14:textId="77777777" w:rsidR="00F9001E" w:rsidRDefault="00F9001E" w:rsidP="006433B5">
            <w:pPr>
              <w:jc w:val="center"/>
            </w:pPr>
            <w:r>
              <w:t>608</w:t>
            </w:r>
          </w:p>
        </w:tc>
        <w:tc>
          <w:tcPr>
            <w:tcW w:w="3510" w:type="dxa"/>
          </w:tcPr>
          <w:p w14:paraId="2F957FAC" w14:textId="77777777" w:rsidR="00F9001E" w:rsidRDefault="00F9001E" w:rsidP="006433B5">
            <w:r>
              <w:t>Men’s 100m Freestyle</w:t>
            </w:r>
          </w:p>
        </w:tc>
        <w:tc>
          <w:tcPr>
            <w:tcW w:w="900" w:type="dxa"/>
          </w:tcPr>
          <w:p w14:paraId="154FC187" w14:textId="77777777" w:rsidR="00F9001E" w:rsidRDefault="00F9001E" w:rsidP="006433B5">
            <w:pPr>
              <w:jc w:val="center"/>
            </w:pPr>
            <w:r>
              <w:t>609</w:t>
            </w:r>
          </w:p>
        </w:tc>
        <w:tc>
          <w:tcPr>
            <w:tcW w:w="3828" w:type="dxa"/>
          </w:tcPr>
          <w:p w14:paraId="2FC01BEE" w14:textId="77777777" w:rsidR="00F9001E" w:rsidRDefault="00F9001E" w:rsidP="006433B5">
            <w:r>
              <w:t>Women’s 100m Freestyle</w:t>
            </w:r>
          </w:p>
        </w:tc>
      </w:tr>
      <w:tr w:rsidR="00F9001E" w14:paraId="37787717" w14:textId="77777777" w:rsidTr="006433B5">
        <w:trPr>
          <w:trHeight w:val="320"/>
        </w:trPr>
        <w:tc>
          <w:tcPr>
            <w:tcW w:w="8950" w:type="dxa"/>
            <w:gridSpan w:val="4"/>
            <w:vAlign w:val="center"/>
          </w:tcPr>
          <w:p w14:paraId="23965F5B" w14:textId="77777777" w:rsidR="00F9001E" w:rsidRDefault="00F9001E" w:rsidP="006433B5">
            <w:pPr>
              <w:jc w:val="center"/>
              <w:rPr>
                <w:b/>
              </w:rPr>
            </w:pPr>
          </w:p>
          <w:p w14:paraId="5AD4F99A" w14:textId="425AF397" w:rsidR="00F9001E" w:rsidRDefault="00F9001E" w:rsidP="006433B5">
            <w:pPr>
              <w:jc w:val="center"/>
              <w:rPr>
                <w:b/>
              </w:rPr>
            </w:pPr>
            <w:r>
              <w:rPr>
                <w:b/>
              </w:rPr>
              <w:t xml:space="preserve">Expected finish </w:t>
            </w:r>
            <w:r w:rsidR="00A30211">
              <w:rPr>
                <w:b/>
              </w:rPr>
              <w:t>16.05</w:t>
            </w:r>
          </w:p>
        </w:tc>
      </w:tr>
    </w:tbl>
    <w:p w14:paraId="41B8D362" w14:textId="2DA084BD" w:rsidR="004E7667" w:rsidRPr="00FB23B9" w:rsidRDefault="00F9001E" w:rsidP="00FB23B9">
      <w:pPr>
        <w:shd w:val="clear" w:color="auto" w:fill="FFFFFF"/>
        <w:tabs>
          <w:tab w:val="left" w:pos="3060"/>
        </w:tabs>
        <w:spacing w:before="280" w:after="280"/>
        <w:ind w:right="34"/>
        <w:rPr>
          <w:b/>
          <w:sz w:val="36"/>
          <w:szCs w:val="36"/>
        </w:rPr>
      </w:pPr>
      <w:r>
        <w:rPr>
          <w:b/>
        </w:rPr>
        <w:t>Age groups: T21 / Mosaic: Junior/ Senior / Masters 1/ Masters 2</w:t>
      </w:r>
    </w:p>
    <w:sectPr w:rsidR="004E7667" w:rsidRPr="00FB23B9" w:rsidSect="00FB23B9">
      <w:footerReference w:type="default" r:id="rId9"/>
      <w:pgSz w:w="11900" w:h="16840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6A4F2" w14:textId="77777777" w:rsidR="00B9429F" w:rsidRDefault="00B9429F" w:rsidP="00C9396C">
      <w:r>
        <w:separator/>
      </w:r>
    </w:p>
  </w:endnote>
  <w:endnote w:type="continuationSeparator" w:id="0">
    <w:p w14:paraId="5CA1B5E4" w14:textId="77777777" w:rsidR="00B9429F" w:rsidRDefault="00B9429F" w:rsidP="00C9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8D0D" w14:textId="15D40072" w:rsidR="00C9396C" w:rsidRDefault="00C9396C">
    <w:pPr>
      <w:pStyle w:val="Footer"/>
    </w:pPr>
    <w:r>
      <w:ptab w:relativeTo="margin" w:alignment="center" w:leader="none"/>
    </w:r>
    <w:r w:rsidR="002366B0" w:rsidRPr="002366B0">
      <w:t xml:space="preserve">Page | </w:t>
    </w:r>
    <w:r w:rsidR="002366B0" w:rsidRPr="002366B0">
      <w:fldChar w:fldCharType="begin"/>
    </w:r>
    <w:r w:rsidR="002366B0" w:rsidRPr="002366B0">
      <w:instrText xml:space="preserve"> PAGE   \* MERGEFORMAT </w:instrText>
    </w:r>
    <w:r w:rsidR="002366B0" w:rsidRPr="002366B0">
      <w:fldChar w:fldCharType="separate"/>
    </w:r>
    <w:r w:rsidR="002366B0" w:rsidRPr="002366B0">
      <w:rPr>
        <w:noProof/>
      </w:rPr>
      <w:t>1</w:t>
    </w:r>
    <w:r w:rsidR="002366B0" w:rsidRPr="002366B0">
      <w:rPr>
        <w:noProof/>
      </w:rPr>
      <w:fldChar w:fldCharType="end"/>
    </w:r>
    <w:r>
      <w:ptab w:relativeTo="margin" w:alignment="right" w:leader="none"/>
    </w:r>
    <w:r w:rsidR="00CF0391">
      <w:rPr>
        <w:noProof/>
      </w:rPr>
      <w:drawing>
        <wp:inline distT="0" distB="0" distL="0" distR="0" wp14:anchorId="5C347F85" wp14:editId="0E112A36">
          <wp:extent cx="697670" cy="755374"/>
          <wp:effectExtent l="0" t="0" r="762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340" cy="774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26862" w14:textId="77777777" w:rsidR="00B9429F" w:rsidRDefault="00B9429F" w:rsidP="00C9396C">
      <w:r>
        <w:separator/>
      </w:r>
    </w:p>
  </w:footnote>
  <w:footnote w:type="continuationSeparator" w:id="0">
    <w:p w14:paraId="4975A0FF" w14:textId="77777777" w:rsidR="00B9429F" w:rsidRDefault="00B9429F" w:rsidP="00C93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2A31"/>
    <w:multiLevelType w:val="hybridMultilevel"/>
    <w:tmpl w:val="8AD0BF0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BB653A"/>
    <w:multiLevelType w:val="hybridMultilevel"/>
    <w:tmpl w:val="779C38C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036E48"/>
    <w:multiLevelType w:val="hybridMultilevel"/>
    <w:tmpl w:val="44A858F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B32069E"/>
    <w:multiLevelType w:val="hybridMultilevel"/>
    <w:tmpl w:val="B7A49E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A44F1"/>
    <w:multiLevelType w:val="hybridMultilevel"/>
    <w:tmpl w:val="6DAE4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26165"/>
    <w:multiLevelType w:val="hybridMultilevel"/>
    <w:tmpl w:val="EAF44AAA"/>
    <w:lvl w:ilvl="0" w:tplc="DAA2F5D4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C4846"/>
    <w:multiLevelType w:val="hybridMultilevel"/>
    <w:tmpl w:val="C1A68FF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5A13B3F"/>
    <w:multiLevelType w:val="hybridMultilevel"/>
    <w:tmpl w:val="1CFAFA3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1EB45B2"/>
    <w:multiLevelType w:val="hybridMultilevel"/>
    <w:tmpl w:val="030C26B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50F3FF0"/>
    <w:multiLevelType w:val="hybridMultilevel"/>
    <w:tmpl w:val="20A2273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747202"/>
    <w:multiLevelType w:val="hybridMultilevel"/>
    <w:tmpl w:val="C258386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36D73AD"/>
    <w:multiLevelType w:val="hybridMultilevel"/>
    <w:tmpl w:val="43FEB3B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C022014"/>
    <w:multiLevelType w:val="hybridMultilevel"/>
    <w:tmpl w:val="A9328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796326">
    <w:abstractNumId w:val="5"/>
  </w:num>
  <w:num w:numId="2" w16cid:durableId="459542660">
    <w:abstractNumId w:val="0"/>
  </w:num>
  <w:num w:numId="3" w16cid:durableId="1603222420">
    <w:abstractNumId w:val="7"/>
  </w:num>
  <w:num w:numId="4" w16cid:durableId="2062559383">
    <w:abstractNumId w:val="10"/>
  </w:num>
  <w:num w:numId="5" w16cid:durableId="1214346845">
    <w:abstractNumId w:val="8"/>
  </w:num>
  <w:num w:numId="6" w16cid:durableId="1757049255">
    <w:abstractNumId w:val="9"/>
  </w:num>
  <w:num w:numId="7" w16cid:durableId="1554926827">
    <w:abstractNumId w:val="2"/>
  </w:num>
  <w:num w:numId="8" w16cid:durableId="904949426">
    <w:abstractNumId w:val="1"/>
  </w:num>
  <w:num w:numId="9" w16cid:durableId="992415180">
    <w:abstractNumId w:val="11"/>
  </w:num>
  <w:num w:numId="10" w16cid:durableId="1019938309">
    <w:abstractNumId w:val="3"/>
  </w:num>
  <w:num w:numId="11" w16cid:durableId="1525552009">
    <w:abstractNumId w:val="4"/>
  </w:num>
  <w:num w:numId="12" w16cid:durableId="440690998">
    <w:abstractNumId w:val="12"/>
  </w:num>
  <w:num w:numId="13" w16cid:durableId="3470972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01E"/>
    <w:rsid w:val="00020C88"/>
    <w:rsid w:val="000A73E1"/>
    <w:rsid w:val="00161F88"/>
    <w:rsid w:val="002366B0"/>
    <w:rsid w:val="002521C2"/>
    <w:rsid w:val="002F2849"/>
    <w:rsid w:val="00354792"/>
    <w:rsid w:val="00411CD7"/>
    <w:rsid w:val="00415CFA"/>
    <w:rsid w:val="00523F84"/>
    <w:rsid w:val="00525E7C"/>
    <w:rsid w:val="006B614E"/>
    <w:rsid w:val="006C6185"/>
    <w:rsid w:val="007316DB"/>
    <w:rsid w:val="00764E89"/>
    <w:rsid w:val="007F1B35"/>
    <w:rsid w:val="00884559"/>
    <w:rsid w:val="008C06F2"/>
    <w:rsid w:val="009169CE"/>
    <w:rsid w:val="00986F5D"/>
    <w:rsid w:val="009C09A4"/>
    <w:rsid w:val="00A30211"/>
    <w:rsid w:val="00AE67CB"/>
    <w:rsid w:val="00B9429F"/>
    <w:rsid w:val="00C9396C"/>
    <w:rsid w:val="00CF0391"/>
    <w:rsid w:val="00CF2777"/>
    <w:rsid w:val="00CF66B0"/>
    <w:rsid w:val="00DC1674"/>
    <w:rsid w:val="00DC7A6E"/>
    <w:rsid w:val="00DE16CE"/>
    <w:rsid w:val="00DE54DC"/>
    <w:rsid w:val="00E60509"/>
    <w:rsid w:val="00EA58A7"/>
    <w:rsid w:val="00EE584F"/>
    <w:rsid w:val="00EF1A48"/>
    <w:rsid w:val="00F9001E"/>
    <w:rsid w:val="00FB23B9"/>
    <w:rsid w:val="00FD3FD1"/>
    <w:rsid w:val="00FF16AE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F66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001E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F900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001E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900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93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96C"/>
  </w:style>
  <w:style w:type="paragraph" w:styleId="Footer">
    <w:name w:val="footer"/>
    <w:basedOn w:val="Normal"/>
    <w:link w:val="FooterChar"/>
    <w:uiPriority w:val="99"/>
    <w:unhideWhenUsed/>
    <w:rsid w:val="00C93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96C"/>
  </w:style>
  <w:style w:type="character" w:styleId="UnresolvedMention">
    <w:name w:val="Unresolved Mention"/>
    <w:basedOn w:val="DefaultParagraphFont"/>
    <w:uiPriority w:val="99"/>
    <w:rsid w:val="008C06F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11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20F8D7-4F9C-5043-BD32-FA5AEF8F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atfield</dc:creator>
  <cp:keywords/>
  <dc:description/>
  <cp:lastModifiedBy>chris allen</cp:lastModifiedBy>
  <cp:revision>4</cp:revision>
  <cp:lastPrinted>2022-09-01T13:35:00Z</cp:lastPrinted>
  <dcterms:created xsi:type="dcterms:W3CDTF">2022-10-20T10:10:00Z</dcterms:created>
  <dcterms:modified xsi:type="dcterms:W3CDTF">2022-11-15T22:14:00Z</dcterms:modified>
</cp:coreProperties>
</file>